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31" w:rsidRDefault="006F3476">
      <w:r>
        <w:rPr>
          <w:noProof/>
          <w:lang w:eastAsia="ru-RU"/>
        </w:rPr>
        <w:drawing>
          <wp:inline distT="0" distB="0" distL="0" distR="0" wp14:anchorId="6E05A276" wp14:editId="6ADC58CD">
            <wp:extent cx="5695950" cy="9248775"/>
            <wp:effectExtent l="19050" t="19050" r="19050" b="285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24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6531" w:rsidSect="006F3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7C1"/>
    <w:rsid w:val="006F3476"/>
    <w:rsid w:val="00A54ABE"/>
    <w:rsid w:val="00D35E53"/>
    <w:rsid w:val="00F3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2AFFB5-F250-4BA7-B581-6E541C1A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5526-B87D-4FAD-AB71-800C1AC7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2</cp:revision>
  <dcterms:created xsi:type="dcterms:W3CDTF">2018-02-23T04:06:00Z</dcterms:created>
  <dcterms:modified xsi:type="dcterms:W3CDTF">2018-02-23T04:07:00Z</dcterms:modified>
</cp:coreProperties>
</file>